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44699EF1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2F5D79">
        <w:rPr>
          <w:rFonts w:ascii="Times New Roman" w:hAnsi="Times New Roman" w:cs="Times New Roman"/>
          <w:sz w:val="28"/>
          <w:szCs w:val="28"/>
        </w:rPr>
        <w:t>Livino</w:t>
      </w:r>
      <w:r w:rsidRPr="000461DC" w:rsidR="002F5D79">
        <w:rPr>
          <w:rFonts w:ascii="Times New Roman" w:hAnsi="Times New Roman" w:cs="Times New Roman"/>
          <w:sz w:val="28"/>
          <w:szCs w:val="28"/>
        </w:rPr>
        <w:t xml:space="preserve"> Pedroso do Amaral, 239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86F00"/>
    <w:rsid w:val="00087612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26672"/>
    <w:rsid w:val="00D3571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C25-A0C8-4989-92AF-CC0CBCF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1:00Z</dcterms:created>
  <dcterms:modified xsi:type="dcterms:W3CDTF">2022-08-02T12:11:00Z</dcterms:modified>
</cp:coreProperties>
</file>